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95" w:rsidRDefault="00643195" w:rsidP="00643195">
      <w:pPr>
        <w:jc w:val="center"/>
        <w:rPr>
          <w:noProof/>
        </w:rPr>
      </w:pPr>
    </w:p>
    <w:p w:rsidR="00643195" w:rsidRDefault="00643195" w:rsidP="00643195">
      <w:pPr>
        <w:jc w:val="center"/>
        <w:rPr>
          <w:noProof/>
        </w:rPr>
      </w:pPr>
    </w:p>
    <w:p w:rsidR="00643195" w:rsidRDefault="00643195" w:rsidP="00643195">
      <w:pPr>
        <w:jc w:val="center"/>
        <w:rPr>
          <w:b/>
          <w:sz w:val="24"/>
        </w:rPr>
      </w:pPr>
    </w:p>
    <w:p w:rsidR="00643195" w:rsidRPr="00D12690" w:rsidRDefault="00643195" w:rsidP="00643195">
      <w:pPr>
        <w:jc w:val="center"/>
        <w:rPr>
          <w:b/>
          <w:sz w:val="26"/>
        </w:rPr>
      </w:pPr>
      <w:r>
        <w:rPr>
          <w:b/>
          <w:sz w:val="24"/>
        </w:rPr>
        <w:t xml:space="preserve"> АДМИНИСТРАЦИИ</w:t>
      </w:r>
    </w:p>
    <w:p w:rsidR="00643195" w:rsidRPr="00D12690" w:rsidRDefault="00643195" w:rsidP="00643195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643195" w:rsidRPr="00D12690" w:rsidRDefault="00643195" w:rsidP="00643195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643195" w:rsidRDefault="00643195" w:rsidP="00643195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643195" w:rsidRPr="00A4246A" w:rsidRDefault="00643195" w:rsidP="00643195">
      <w:pPr>
        <w:jc w:val="center"/>
        <w:rPr>
          <w:b/>
          <w:sz w:val="20"/>
          <w:szCs w:val="20"/>
        </w:rPr>
      </w:pPr>
    </w:p>
    <w:p w:rsidR="00643195" w:rsidRPr="00A4246A" w:rsidRDefault="00643195" w:rsidP="00643195">
      <w:pPr>
        <w:jc w:val="center"/>
        <w:rPr>
          <w:b/>
          <w:sz w:val="20"/>
          <w:szCs w:val="20"/>
        </w:rPr>
      </w:pPr>
    </w:p>
    <w:p w:rsidR="00643195" w:rsidRDefault="00643195" w:rsidP="0064319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643195" w:rsidRDefault="00643195" w:rsidP="00643195">
      <w:pPr>
        <w:jc w:val="center"/>
        <w:rPr>
          <w:sz w:val="20"/>
          <w:szCs w:val="20"/>
        </w:rPr>
      </w:pPr>
    </w:p>
    <w:p w:rsidR="00643195" w:rsidRPr="00A4246A" w:rsidRDefault="00643195" w:rsidP="00643195">
      <w:pPr>
        <w:jc w:val="center"/>
        <w:rPr>
          <w:sz w:val="20"/>
          <w:szCs w:val="20"/>
        </w:rPr>
      </w:pPr>
    </w:p>
    <w:p w:rsidR="00643195" w:rsidRPr="00D515F8" w:rsidRDefault="00D515F8" w:rsidP="00643195">
      <w:pPr>
        <w:jc w:val="both"/>
        <w:rPr>
          <w:sz w:val="26"/>
          <w:szCs w:val="26"/>
        </w:rPr>
      </w:pPr>
      <w:r w:rsidRPr="00D515F8">
        <w:rPr>
          <w:sz w:val="26"/>
          <w:szCs w:val="26"/>
        </w:rPr>
        <w:t>15</w:t>
      </w:r>
      <w:r w:rsidR="00643195" w:rsidRPr="00D515F8">
        <w:rPr>
          <w:sz w:val="26"/>
          <w:szCs w:val="26"/>
        </w:rPr>
        <w:t xml:space="preserve"> </w:t>
      </w:r>
      <w:r w:rsidRPr="00D515F8">
        <w:rPr>
          <w:sz w:val="26"/>
          <w:szCs w:val="26"/>
        </w:rPr>
        <w:t>августа</w:t>
      </w:r>
      <w:r w:rsidR="00643195" w:rsidRPr="00D515F8">
        <w:rPr>
          <w:sz w:val="26"/>
          <w:szCs w:val="26"/>
        </w:rPr>
        <w:t xml:space="preserve"> 2019 года                         с. </w:t>
      </w:r>
      <w:proofErr w:type="gramStart"/>
      <w:r w:rsidR="00643195" w:rsidRPr="00D515F8">
        <w:rPr>
          <w:sz w:val="26"/>
          <w:szCs w:val="26"/>
        </w:rPr>
        <w:t>Спасское</w:t>
      </w:r>
      <w:proofErr w:type="gramEnd"/>
      <w:r w:rsidR="00643195" w:rsidRPr="00D515F8">
        <w:rPr>
          <w:sz w:val="26"/>
          <w:szCs w:val="26"/>
        </w:rPr>
        <w:t xml:space="preserve">                                                № </w:t>
      </w:r>
      <w:r w:rsidRPr="00D515F8">
        <w:rPr>
          <w:sz w:val="26"/>
          <w:szCs w:val="26"/>
        </w:rPr>
        <w:t>65</w:t>
      </w:r>
    </w:p>
    <w:p w:rsidR="00643195" w:rsidRPr="00643195" w:rsidRDefault="00643195" w:rsidP="00643195">
      <w:pPr>
        <w:jc w:val="both"/>
        <w:rPr>
          <w:color w:val="FF0000"/>
          <w:sz w:val="20"/>
          <w:szCs w:val="20"/>
        </w:rPr>
      </w:pPr>
    </w:p>
    <w:p w:rsidR="00643195" w:rsidRPr="00A4246A" w:rsidRDefault="00643195" w:rsidP="00643195">
      <w:pPr>
        <w:jc w:val="both"/>
        <w:rPr>
          <w:sz w:val="20"/>
          <w:szCs w:val="20"/>
        </w:rPr>
      </w:pPr>
    </w:p>
    <w:p w:rsidR="00643195" w:rsidRPr="00643195" w:rsidRDefault="00643195" w:rsidP="00643195">
      <w:pPr>
        <w:tabs>
          <w:tab w:val="left" w:pos="8041"/>
        </w:tabs>
        <w:jc w:val="center"/>
        <w:rPr>
          <w:b/>
          <w:sz w:val="26"/>
          <w:szCs w:val="26"/>
        </w:rPr>
      </w:pPr>
      <w:r w:rsidRPr="00643195">
        <w:rPr>
          <w:b/>
          <w:sz w:val="26"/>
          <w:szCs w:val="26"/>
        </w:rPr>
        <w:t>О внесении изменений в постановление администрации</w:t>
      </w:r>
    </w:p>
    <w:p w:rsidR="00643195" w:rsidRPr="00643195" w:rsidRDefault="00643195" w:rsidP="00643195">
      <w:pPr>
        <w:jc w:val="center"/>
        <w:rPr>
          <w:b/>
          <w:sz w:val="26"/>
          <w:szCs w:val="26"/>
        </w:rPr>
      </w:pPr>
      <w:r w:rsidRPr="00643195">
        <w:rPr>
          <w:b/>
          <w:sz w:val="26"/>
          <w:szCs w:val="26"/>
        </w:rPr>
        <w:t xml:space="preserve"> Спасского сельского поселения от 29 декабря 2017 года № 193 «Об утверждении муниципальной программы </w:t>
      </w:r>
      <w:r w:rsidR="009D18D5" w:rsidRPr="009D18D5">
        <w:rPr>
          <w:b/>
          <w:sz w:val="26"/>
          <w:szCs w:val="26"/>
        </w:rPr>
        <w:t>«Формирование современной городской среды Спасского сельского поселения» на 2018-2024 годы»</w:t>
      </w:r>
    </w:p>
    <w:p w:rsidR="00142CE5" w:rsidRDefault="00142CE5" w:rsidP="00643195">
      <w:pPr>
        <w:tabs>
          <w:tab w:val="left" w:pos="8041"/>
        </w:tabs>
        <w:jc w:val="center"/>
        <w:rPr>
          <w:b/>
          <w:sz w:val="26"/>
          <w:szCs w:val="26"/>
        </w:rPr>
      </w:pPr>
    </w:p>
    <w:p w:rsidR="00643195" w:rsidRDefault="00643195" w:rsidP="00D515F8">
      <w:pPr>
        <w:pStyle w:val="1"/>
        <w:spacing w:before="0" w:after="0" w:line="360" w:lineRule="auto"/>
        <w:ind w:firstLine="459"/>
        <w:jc w:val="both"/>
        <w:rPr>
          <w:rFonts w:ascii="Times New Roman" w:hAnsi="Times New Roman"/>
          <w:b w:val="0"/>
          <w:sz w:val="26"/>
          <w:szCs w:val="26"/>
        </w:rPr>
      </w:pPr>
      <w:r w:rsidRPr="006431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На основании постановления Администрации Приморского края от 31 августа 2017 года № 356-па </w:t>
      </w:r>
      <w:r w:rsidRPr="00643195">
        <w:rPr>
          <w:rFonts w:ascii="Times New Roman" w:hAnsi="Times New Roman"/>
          <w:b w:val="0"/>
          <w:color w:val="333333"/>
          <w:sz w:val="26"/>
          <w:szCs w:val="26"/>
        </w:rPr>
        <w:t>«Об утверждении государственной программы Приморского края «Формирование современной городской среды муниципальных образований Приморского края на 2018–2024годы» (в редакции постановления Администрации Приморского края от 8 февраля 2019 года № 69-па)</w:t>
      </w:r>
      <w:r w:rsidRPr="00643195">
        <w:rPr>
          <w:rFonts w:ascii="Times New Roman" w:hAnsi="Times New Roman"/>
          <w:b w:val="0"/>
          <w:sz w:val="26"/>
          <w:szCs w:val="26"/>
        </w:rPr>
        <w:t>,</w:t>
      </w:r>
      <w:r w:rsidRPr="00643195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643195">
        <w:rPr>
          <w:rFonts w:ascii="Times New Roman" w:hAnsi="Times New Roman"/>
          <w:b w:val="0"/>
          <w:sz w:val="26"/>
          <w:szCs w:val="26"/>
        </w:rPr>
        <w:t>на основании Устава Спасского сельского поселения, администрация Спасского сельского поселения</w:t>
      </w:r>
    </w:p>
    <w:p w:rsidR="00D515F8" w:rsidRPr="00D515F8" w:rsidRDefault="00D515F8" w:rsidP="00D515F8"/>
    <w:p w:rsidR="00643195" w:rsidRDefault="00643195" w:rsidP="00D515F8">
      <w:pPr>
        <w:spacing w:line="276" w:lineRule="auto"/>
        <w:jc w:val="both"/>
        <w:rPr>
          <w:sz w:val="26"/>
          <w:szCs w:val="26"/>
        </w:rPr>
      </w:pPr>
      <w:r w:rsidRPr="00DB07C4">
        <w:rPr>
          <w:sz w:val="26"/>
          <w:szCs w:val="26"/>
        </w:rPr>
        <w:t>ПОСТАНОВЛЯЕТ:</w:t>
      </w:r>
    </w:p>
    <w:p w:rsidR="004A353F" w:rsidRPr="00DB07C4" w:rsidRDefault="004A353F" w:rsidP="00643195">
      <w:pPr>
        <w:spacing w:line="360" w:lineRule="auto"/>
        <w:jc w:val="both"/>
        <w:rPr>
          <w:sz w:val="26"/>
          <w:szCs w:val="26"/>
        </w:rPr>
      </w:pPr>
    </w:p>
    <w:p w:rsidR="00643195" w:rsidRPr="004A353F" w:rsidRDefault="00643195" w:rsidP="008444F9">
      <w:pPr>
        <w:tabs>
          <w:tab w:val="left" w:pos="8041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Pr="00DB07C4">
        <w:rPr>
          <w:sz w:val="26"/>
          <w:szCs w:val="26"/>
        </w:rPr>
        <w:t xml:space="preserve">. </w:t>
      </w:r>
      <w:r w:rsidRPr="007673F4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становление администрации Спасского сельского поселения </w:t>
      </w:r>
      <w:r w:rsidRPr="00643195">
        <w:rPr>
          <w:color w:val="000000" w:themeColor="text1"/>
          <w:sz w:val="26"/>
          <w:szCs w:val="26"/>
        </w:rPr>
        <w:t xml:space="preserve">от 29 декабря 2017 года № 193 </w:t>
      </w:r>
      <w:r w:rsidR="00D515F8" w:rsidRPr="000C5195">
        <w:rPr>
          <w:sz w:val="26"/>
          <w:szCs w:val="26"/>
        </w:rPr>
        <w:t xml:space="preserve">«Формирование </w:t>
      </w:r>
      <w:r w:rsidR="00D515F8">
        <w:rPr>
          <w:sz w:val="26"/>
          <w:szCs w:val="26"/>
        </w:rPr>
        <w:t>современной</w:t>
      </w:r>
      <w:r w:rsidR="00D515F8" w:rsidRPr="000C5195">
        <w:rPr>
          <w:sz w:val="26"/>
          <w:szCs w:val="26"/>
        </w:rPr>
        <w:t xml:space="preserve"> городской среды Спасского сельского поселения» на 2018-2024 годы»</w:t>
      </w:r>
      <w:r w:rsidRPr="004A353F">
        <w:rPr>
          <w:color w:val="000000" w:themeColor="text1"/>
          <w:sz w:val="26"/>
          <w:szCs w:val="26"/>
        </w:rPr>
        <w:t xml:space="preserve"> следующие изменения:</w:t>
      </w:r>
    </w:p>
    <w:p w:rsidR="00BC2BB9" w:rsidRPr="004B584A" w:rsidRDefault="003A2900" w:rsidP="004B58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31E71" w:rsidRPr="004B584A">
        <w:rPr>
          <w:sz w:val="26"/>
          <w:szCs w:val="26"/>
        </w:rPr>
        <w:t>.</w:t>
      </w:r>
      <w:r w:rsidR="00BC2BB9" w:rsidRPr="004B584A">
        <w:rPr>
          <w:sz w:val="26"/>
          <w:szCs w:val="26"/>
        </w:rPr>
        <w:t xml:space="preserve"> </w:t>
      </w:r>
      <w:r w:rsidR="004A353F">
        <w:rPr>
          <w:sz w:val="26"/>
          <w:szCs w:val="26"/>
        </w:rPr>
        <w:t>В паспорте программы</w:t>
      </w:r>
      <w:r w:rsidR="00BC2BB9" w:rsidRPr="004B584A">
        <w:rPr>
          <w:sz w:val="26"/>
          <w:szCs w:val="26"/>
        </w:rPr>
        <w:t xml:space="preserve"> </w:t>
      </w:r>
      <w:hyperlink r:id="rId6" w:history="1">
        <w:r w:rsidR="00BC2BB9" w:rsidRPr="004B584A">
          <w:rPr>
            <w:sz w:val="26"/>
            <w:szCs w:val="26"/>
          </w:rPr>
          <w:t>позицию</w:t>
        </w:r>
      </w:hyperlink>
      <w:r w:rsidR="00BC2BB9" w:rsidRPr="004B584A">
        <w:rPr>
          <w:sz w:val="26"/>
          <w:szCs w:val="26"/>
        </w:rPr>
        <w:t xml:space="preserve"> «Объём средств Спасского сельского поселения на финансирование муниципальной программы и прогнозная оценка привлекаемых на реализацию ее целей средств федерального бюджета, краевого бюджета,  бюджетов государственных внебюджетных фондов, иных внебюджетных источников в случае участия в реализации муниципальной программы» паспорта программы </w:t>
      </w:r>
      <w:r w:rsidR="004A353F">
        <w:rPr>
          <w:sz w:val="26"/>
          <w:szCs w:val="26"/>
        </w:rPr>
        <w:t xml:space="preserve"> изложить </w:t>
      </w:r>
      <w:r w:rsidR="00BC2BB9" w:rsidRPr="004B584A">
        <w:rPr>
          <w:sz w:val="26"/>
          <w:szCs w:val="26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8"/>
        <w:gridCol w:w="5623"/>
      </w:tblGrid>
      <w:tr w:rsidR="00BC2BB9" w:rsidRPr="00BC2BB9" w:rsidTr="004A353F">
        <w:trPr>
          <w:trHeight w:val="1678"/>
        </w:trPr>
        <w:tc>
          <w:tcPr>
            <w:tcW w:w="3879" w:type="dxa"/>
          </w:tcPr>
          <w:p w:rsidR="00BC2BB9" w:rsidRPr="00BC2BB9" w:rsidRDefault="0031322B" w:rsidP="00BC2B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63B9">
              <w:rPr>
                <w:sz w:val="26"/>
                <w:szCs w:val="26"/>
              </w:rPr>
              <w:lastRenderedPageBreak/>
              <w:t xml:space="preserve">Объём средств </w:t>
            </w:r>
            <w:r>
              <w:rPr>
                <w:sz w:val="26"/>
                <w:szCs w:val="26"/>
              </w:rPr>
              <w:t xml:space="preserve">Спасского сельского поселения </w:t>
            </w:r>
            <w:r w:rsidRPr="009463B9">
              <w:rPr>
                <w:sz w:val="26"/>
                <w:szCs w:val="26"/>
              </w:rPr>
              <w:t xml:space="preserve">на финансирование </w:t>
            </w:r>
            <w:r>
              <w:rPr>
                <w:sz w:val="26"/>
                <w:szCs w:val="26"/>
              </w:rPr>
              <w:t>муниципальной</w:t>
            </w:r>
            <w:r w:rsidRPr="009463B9">
              <w:rPr>
                <w:sz w:val="26"/>
                <w:szCs w:val="26"/>
              </w:rPr>
              <w:t xml:space="preserve"> программы и прогнозная оценка привлекаемых </w:t>
            </w:r>
            <w:r w:rsidRPr="009463B9">
              <w:rPr>
                <w:sz w:val="26"/>
                <w:szCs w:val="26"/>
              </w:rPr>
              <w:br/>
              <w:t>на реализацию ее целей средств федерального бюджета,</w:t>
            </w:r>
            <w:r>
              <w:rPr>
                <w:sz w:val="26"/>
                <w:szCs w:val="26"/>
              </w:rPr>
              <w:t xml:space="preserve"> краевого бюджета, </w:t>
            </w:r>
            <w:r w:rsidRPr="009463B9">
              <w:rPr>
                <w:sz w:val="26"/>
                <w:szCs w:val="26"/>
              </w:rPr>
              <w:t xml:space="preserve"> бюджетов государственных внебюджетных фондов</w:t>
            </w:r>
            <w:r>
              <w:rPr>
                <w:sz w:val="26"/>
                <w:szCs w:val="26"/>
              </w:rPr>
              <w:t xml:space="preserve">, иных внебюджетных источников </w:t>
            </w:r>
            <w:r w:rsidRPr="009463B9">
              <w:rPr>
                <w:sz w:val="26"/>
                <w:szCs w:val="26"/>
              </w:rPr>
              <w:t xml:space="preserve">в случае участия </w:t>
            </w:r>
            <w:r>
              <w:rPr>
                <w:sz w:val="26"/>
                <w:szCs w:val="26"/>
              </w:rPr>
              <w:t>в реализации муниципальной</w:t>
            </w:r>
            <w:r w:rsidRPr="009463B9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9463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8" w:type="dxa"/>
          </w:tcPr>
          <w:p w:rsidR="00BC2BB9" w:rsidRPr="00204636" w:rsidRDefault="00BC2BB9" w:rsidP="00BC2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</w:t>
            </w:r>
            <w:r w:rsidRPr="00204636">
              <w:rPr>
                <w:sz w:val="26"/>
                <w:szCs w:val="26"/>
              </w:rPr>
              <w:t xml:space="preserve"> финансирования мероприятий муниципальной программы </w:t>
            </w:r>
            <w:r>
              <w:rPr>
                <w:sz w:val="26"/>
                <w:szCs w:val="26"/>
              </w:rPr>
              <w:t xml:space="preserve">за счет средств бюджета </w:t>
            </w:r>
            <w:r w:rsidRPr="00204636">
              <w:rPr>
                <w:sz w:val="26"/>
                <w:szCs w:val="26"/>
              </w:rPr>
              <w:t>Спасского сельского поселения</w:t>
            </w:r>
            <w:r>
              <w:rPr>
                <w:sz w:val="26"/>
                <w:szCs w:val="26"/>
              </w:rPr>
              <w:t xml:space="preserve"> составляет – 1 </w:t>
            </w:r>
            <w:r w:rsidR="0031322B">
              <w:rPr>
                <w:sz w:val="26"/>
                <w:szCs w:val="26"/>
              </w:rPr>
              <w:t>854</w:t>
            </w:r>
            <w:r>
              <w:rPr>
                <w:sz w:val="26"/>
                <w:szCs w:val="26"/>
              </w:rPr>
              <w:t>, 0</w:t>
            </w:r>
            <w:r w:rsidR="0031322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204636">
              <w:rPr>
                <w:sz w:val="26"/>
                <w:szCs w:val="26"/>
              </w:rPr>
              <w:t>в том числе: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19 год</w:t>
            </w:r>
            <w:r>
              <w:rPr>
                <w:sz w:val="26"/>
                <w:szCs w:val="26"/>
              </w:rPr>
              <w:t xml:space="preserve"> </w:t>
            </w:r>
            <w:r w:rsidRPr="001E7187">
              <w:rPr>
                <w:sz w:val="26"/>
                <w:szCs w:val="26"/>
              </w:rPr>
              <w:t>- 1 </w:t>
            </w:r>
            <w:r w:rsidR="0031322B">
              <w:rPr>
                <w:sz w:val="26"/>
                <w:szCs w:val="26"/>
              </w:rPr>
              <w:t>354</w:t>
            </w:r>
            <w:r w:rsidRPr="001E7187">
              <w:rPr>
                <w:sz w:val="26"/>
                <w:szCs w:val="26"/>
              </w:rPr>
              <w:t>, 0</w:t>
            </w:r>
            <w:r w:rsidR="0031322B">
              <w:rPr>
                <w:sz w:val="26"/>
                <w:szCs w:val="26"/>
              </w:rPr>
              <w:t>3</w:t>
            </w:r>
            <w:r w:rsidRPr="001E7187">
              <w:rPr>
                <w:sz w:val="26"/>
                <w:szCs w:val="26"/>
              </w:rPr>
              <w:t xml:space="preserve">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0 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250</w:t>
            </w:r>
            <w:r w:rsidRPr="00204636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тыс.</w:t>
            </w:r>
            <w:r w:rsidRPr="00204636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– 250,00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2 </w:t>
            </w:r>
            <w:r w:rsidRPr="00204636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</w:t>
            </w:r>
            <w:r>
              <w:rPr>
                <w:sz w:val="26"/>
                <w:szCs w:val="26"/>
              </w:rPr>
              <w:t>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</w:t>
            </w:r>
            <w:r>
              <w:rPr>
                <w:sz w:val="26"/>
                <w:szCs w:val="26"/>
              </w:rPr>
              <w:t>;</w:t>
            </w:r>
          </w:p>
          <w:p w:rsidR="00BC2BB9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</w:t>
            </w:r>
            <w:r>
              <w:rPr>
                <w:sz w:val="26"/>
                <w:szCs w:val="26"/>
              </w:rPr>
              <w:t>;</w:t>
            </w:r>
          </w:p>
          <w:p w:rsidR="00BC2BB9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прогнозная оценка средств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,</w:t>
            </w:r>
            <w:proofErr w:type="gramEnd"/>
            <w:r w:rsidRPr="00247162">
              <w:rPr>
                <w:sz w:val="26"/>
                <w:szCs w:val="26"/>
              </w:rPr>
              <w:t xml:space="preserve"> привлекаемых на реализацию целей муниципальной программы составляет: 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из федерального бюджета и бюджета Прим</w:t>
            </w:r>
            <w:r>
              <w:rPr>
                <w:sz w:val="26"/>
                <w:szCs w:val="26"/>
              </w:rPr>
              <w:t>орского края</w:t>
            </w:r>
            <w:r w:rsidRPr="00247162">
              <w:rPr>
                <w:sz w:val="26"/>
                <w:szCs w:val="26"/>
              </w:rPr>
              <w:t xml:space="preserve"> -</w:t>
            </w:r>
            <w:r w:rsidR="0031322B">
              <w:rPr>
                <w:sz w:val="26"/>
                <w:szCs w:val="26"/>
              </w:rPr>
              <w:t>28859</w:t>
            </w:r>
            <w:r w:rsidRPr="00247162">
              <w:rPr>
                <w:sz w:val="26"/>
                <w:szCs w:val="26"/>
              </w:rPr>
              <w:t>, </w:t>
            </w:r>
            <w:r w:rsidR="0031322B">
              <w:rPr>
                <w:sz w:val="26"/>
                <w:szCs w:val="26"/>
              </w:rPr>
              <w:t>56</w:t>
            </w:r>
            <w:r w:rsidRPr="0024716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18 год – 0,00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 xml:space="preserve">2019 год - </w:t>
            </w:r>
            <w:r w:rsidR="0031322B">
              <w:rPr>
                <w:sz w:val="26"/>
                <w:szCs w:val="26"/>
              </w:rPr>
              <w:t>8859</w:t>
            </w:r>
            <w:r w:rsidRPr="002471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 </w:t>
            </w:r>
            <w:r w:rsidR="0031322B">
              <w:rPr>
                <w:sz w:val="26"/>
                <w:szCs w:val="26"/>
              </w:rPr>
              <w:t>56</w:t>
            </w:r>
            <w:r w:rsidRPr="00247162">
              <w:rPr>
                <w:sz w:val="26"/>
                <w:szCs w:val="26"/>
              </w:rPr>
              <w:t xml:space="preserve">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20 год - 4 000, 00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21 год - 4 000, 00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22 год - 4 000, 00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23 год - 4 000, 00 тыс. рублей;</w:t>
            </w:r>
          </w:p>
          <w:p w:rsidR="00BC2BB9" w:rsidRPr="00247162" w:rsidRDefault="00BC2BB9" w:rsidP="00BC2BB9">
            <w:pPr>
              <w:rPr>
                <w:sz w:val="26"/>
                <w:szCs w:val="26"/>
              </w:rPr>
            </w:pPr>
            <w:r w:rsidRPr="00247162">
              <w:rPr>
                <w:sz w:val="26"/>
                <w:szCs w:val="26"/>
              </w:rPr>
              <w:t>2024 год - 4 000, 00 тыс. рублей;</w:t>
            </w:r>
          </w:p>
          <w:p w:rsidR="00BC2BB9" w:rsidRPr="0012007D" w:rsidRDefault="00BC2BB9" w:rsidP="00BC2BB9">
            <w:pPr>
              <w:rPr>
                <w:color w:val="000000"/>
                <w:sz w:val="26"/>
                <w:szCs w:val="26"/>
              </w:rPr>
            </w:pPr>
            <w:r w:rsidRPr="005A7FD0">
              <w:rPr>
                <w:sz w:val="26"/>
                <w:szCs w:val="26"/>
              </w:rPr>
              <w:t xml:space="preserve">средств из внебюджетных источников - </w:t>
            </w:r>
            <w:r>
              <w:rPr>
                <w:color w:val="000000"/>
                <w:sz w:val="26"/>
                <w:szCs w:val="26"/>
              </w:rPr>
              <w:t>923</w:t>
            </w:r>
            <w:r w:rsidRPr="0012007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2007D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C2BB9" w:rsidRPr="0012007D" w:rsidRDefault="00BC2BB9" w:rsidP="00BC2BB9">
            <w:pPr>
              <w:rPr>
                <w:color w:val="000000"/>
                <w:sz w:val="26"/>
                <w:szCs w:val="26"/>
              </w:rPr>
            </w:pPr>
            <w:r w:rsidRPr="0012007D">
              <w:rPr>
                <w:color w:val="000000"/>
                <w:sz w:val="26"/>
                <w:szCs w:val="26"/>
              </w:rPr>
              <w:t>в том числе по годам:</w:t>
            </w:r>
          </w:p>
          <w:p w:rsidR="00BC2BB9" w:rsidRPr="0012007D" w:rsidRDefault="00BC2BB9" w:rsidP="00BC2BB9">
            <w:pPr>
              <w:rPr>
                <w:color w:val="000000"/>
                <w:sz w:val="26"/>
                <w:szCs w:val="26"/>
              </w:rPr>
            </w:pPr>
            <w:r w:rsidRPr="0012007D">
              <w:rPr>
                <w:color w:val="000000"/>
                <w:sz w:val="26"/>
                <w:szCs w:val="26"/>
              </w:rPr>
              <w:t>2018 год - 0,00 тыс. рублей;</w:t>
            </w:r>
          </w:p>
          <w:p w:rsidR="00BC2BB9" w:rsidRPr="0012007D" w:rsidRDefault="00BC2BB9" w:rsidP="00BC2BB9">
            <w:pPr>
              <w:rPr>
                <w:color w:val="000000"/>
                <w:sz w:val="26"/>
                <w:szCs w:val="26"/>
              </w:rPr>
            </w:pPr>
            <w:r w:rsidRPr="0012007D">
              <w:rPr>
                <w:color w:val="000000"/>
                <w:sz w:val="26"/>
                <w:szCs w:val="26"/>
              </w:rPr>
              <w:t xml:space="preserve">2019 год – </w:t>
            </w:r>
            <w:r>
              <w:rPr>
                <w:color w:val="000000"/>
                <w:sz w:val="26"/>
                <w:szCs w:val="26"/>
              </w:rPr>
              <w:t>923</w:t>
            </w:r>
            <w:r w:rsidRPr="0012007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2007D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C2BB9" w:rsidRPr="0012007D" w:rsidRDefault="00BC2BB9" w:rsidP="00BC2BB9">
            <w:pPr>
              <w:rPr>
                <w:color w:val="000000"/>
                <w:sz w:val="26"/>
                <w:szCs w:val="26"/>
              </w:rPr>
            </w:pPr>
            <w:r w:rsidRPr="0012007D">
              <w:rPr>
                <w:color w:val="000000"/>
                <w:sz w:val="26"/>
                <w:szCs w:val="26"/>
              </w:rPr>
              <w:t>2020 год - 0,00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;</w:t>
            </w:r>
          </w:p>
          <w:p w:rsidR="00BC2BB9" w:rsidRPr="00204636" w:rsidRDefault="00BC2BB9" w:rsidP="00BC2BB9">
            <w:pPr>
              <w:rPr>
                <w:sz w:val="26"/>
                <w:szCs w:val="26"/>
              </w:rPr>
            </w:pPr>
            <w:r w:rsidRPr="00204636">
              <w:rPr>
                <w:sz w:val="26"/>
                <w:szCs w:val="26"/>
              </w:rPr>
              <w:t>2023 год</w:t>
            </w:r>
            <w:r>
              <w:rPr>
                <w:sz w:val="26"/>
                <w:szCs w:val="26"/>
              </w:rPr>
              <w:t xml:space="preserve"> </w:t>
            </w:r>
            <w:r w:rsidRPr="002046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47162">
              <w:rPr>
                <w:sz w:val="26"/>
                <w:szCs w:val="26"/>
              </w:rPr>
              <w:t>0,00 тыс. рублей;</w:t>
            </w:r>
          </w:p>
          <w:p w:rsidR="00BC2BB9" w:rsidRPr="00BC2BB9" w:rsidRDefault="00BC2BB9" w:rsidP="00BC2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9D18D5" w:rsidRDefault="009D18D5" w:rsidP="009D18D5">
      <w:pPr>
        <w:spacing w:line="360" w:lineRule="auto"/>
        <w:ind w:firstLine="709"/>
        <w:jc w:val="both"/>
        <w:rPr>
          <w:sz w:val="26"/>
          <w:szCs w:val="26"/>
        </w:rPr>
      </w:pPr>
    </w:p>
    <w:p w:rsidR="001A521D" w:rsidRPr="009D18D5" w:rsidRDefault="003A2900" w:rsidP="009D18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A521D" w:rsidRPr="009D18D5">
        <w:rPr>
          <w:sz w:val="26"/>
          <w:szCs w:val="26"/>
        </w:rPr>
        <w:t xml:space="preserve">. Изложить </w:t>
      </w:r>
      <w:r w:rsidR="001A521D" w:rsidRPr="009D18D5">
        <w:rPr>
          <w:color w:val="000000"/>
          <w:sz w:val="26"/>
          <w:szCs w:val="26"/>
        </w:rPr>
        <w:t xml:space="preserve">Приложение № 7 к постановлению администрации Спасского сельского поселения от </w:t>
      </w:r>
      <w:r w:rsidR="004A353F" w:rsidRPr="009D18D5">
        <w:rPr>
          <w:color w:val="000000"/>
          <w:sz w:val="26"/>
          <w:szCs w:val="26"/>
        </w:rPr>
        <w:t>29.</w:t>
      </w:r>
      <w:r w:rsidR="001A521D" w:rsidRPr="009D18D5">
        <w:rPr>
          <w:color w:val="000000"/>
          <w:sz w:val="26"/>
          <w:szCs w:val="26"/>
        </w:rPr>
        <w:t xml:space="preserve"> </w:t>
      </w:r>
      <w:r w:rsidR="004A353F" w:rsidRPr="009D18D5">
        <w:rPr>
          <w:color w:val="000000"/>
          <w:sz w:val="26"/>
          <w:szCs w:val="26"/>
        </w:rPr>
        <w:t>12.</w:t>
      </w:r>
      <w:r w:rsidR="001A521D" w:rsidRPr="009D18D5">
        <w:rPr>
          <w:color w:val="000000"/>
          <w:sz w:val="26"/>
          <w:szCs w:val="26"/>
        </w:rPr>
        <w:t xml:space="preserve"> 2019 года  № 1</w:t>
      </w:r>
      <w:r w:rsidR="004A353F" w:rsidRPr="009D18D5">
        <w:rPr>
          <w:color w:val="000000"/>
          <w:sz w:val="26"/>
          <w:szCs w:val="26"/>
        </w:rPr>
        <w:t>93</w:t>
      </w:r>
      <w:r w:rsidR="001A521D" w:rsidRPr="009D18D5">
        <w:rPr>
          <w:color w:val="000000"/>
          <w:sz w:val="26"/>
          <w:szCs w:val="26"/>
        </w:rPr>
        <w:t xml:space="preserve"> </w:t>
      </w:r>
      <w:r w:rsidR="001A521D" w:rsidRPr="009D18D5">
        <w:rPr>
          <w:sz w:val="26"/>
          <w:szCs w:val="26"/>
        </w:rPr>
        <w:t>в новой редакции</w:t>
      </w:r>
      <w:r w:rsidR="004572A0">
        <w:rPr>
          <w:sz w:val="26"/>
          <w:szCs w:val="26"/>
        </w:rPr>
        <w:t xml:space="preserve"> согласно приложению к настоящему Постановлению</w:t>
      </w:r>
      <w:r w:rsidR="001A521D" w:rsidRPr="009D18D5">
        <w:rPr>
          <w:sz w:val="26"/>
          <w:szCs w:val="26"/>
        </w:rPr>
        <w:t>.</w:t>
      </w:r>
    </w:p>
    <w:p w:rsidR="00063C2C" w:rsidRPr="009D18D5" w:rsidRDefault="003A2900" w:rsidP="009D18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301AA6" w:rsidRPr="009D18D5">
        <w:rPr>
          <w:sz w:val="26"/>
          <w:szCs w:val="26"/>
        </w:rPr>
        <w:t>.</w:t>
      </w:r>
      <w:r w:rsidR="006571BF" w:rsidRPr="009D18D5">
        <w:rPr>
          <w:sz w:val="26"/>
          <w:szCs w:val="26"/>
        </w:rPr>
        <w:t xml:space="preserve"> </w:t>
      </w:r>
      <w:proofErr w:type="gramStart"/>
      <w:r w:rsidR="004A353F" w:rsidRPr="009D18D5">
        <w:rPr>
          <w:sz w:val="26"/>
          <w:szCs w:val="26"/>
        </w:rPr>
        <w:t>В паспорте</w:t>
      </w:r>
      <w:r w:rsidR="00301AA6" w:rsidRPr="009D18D5">
        <w:rPr>
          <w:sz w:val="26"/>
          <w:szCs w:val="26"/>
        </w:rPr>
        <w:t xml:space="preserve"> </w:t>
      </w:r>
      <w:r w:rsidR="006571BF" w:rsidRPr="009D18D5">
        <w:rPr>
          <w:sz w:val="26"/>
          <w:szCs w:val="26"/>
        </w:rPr>
        <w:t xml:space="preserve">подпрограммы № 1 «Формирование современной городской среды Спасского сельского поселения» на 2018 – 2024 годы </w:t>
      </w:r>
      <w:hyperlink r:id="rId7" w:history="1">
        <w:r w:rsidR="00301AA6" w:rsidRPr="009D18D5">
          <w:rPr>
            <w:sz w:val="26"/>
            <w:szCs w:val="26"/>
          </w:rPr>
          <w:t>позицию</w:t>
        </w:r>
      </w:hyperlink>
      <w:r w:rsidR="00301AA6" w:rsidRPr="009D18D5">
        <w:rPr>
          <w:sz w:val="26"/>
          <w:szCs w:val="26"/>
        </w:rPr>
        <w:t xml:space="preserve"> «Объём средств Спасского сельского поселения на финансирование муниципальной программы и прогнозная оценка привлекаемых на реализацию ее целей средств федерального бюджета,</w:t>
      </w:r>
      <w:r w:rsidR="009D18D5">
        <w:rPr>
          <w:sz w:val="26"/>
          <w:szCs w:val="26"/>
        </w:rPr>
        <w:t xml:space="preserve"> краевого бюджета, </w:t>
      </w:r>
      <w:r w:rsidR="00301AA6" w:rsidRPr="009D18D5">
        <w:rPr>
          <w:sz w:val="26"/>
          <w:szCs w:val="26"/>
        </w:rPr>
        <w:t xml:space="preserve">бюджетов государственных </w:t>
      </w:r>
      <w:r w:rsidR="00301AA6" w:rsidRPr="009D18D5">
        <w:rPr>
          <w:sz w:val="26"/>
          <w:szCs w:val="26"/>
        </w:rPr>
        <w:lastRenderedPageBreak/>
        <w:t>внебюджетных фондов</w:t>
      </w:r>
      <w:r w:rsidR="00B543CB" w:rsidRPr="009D18D5">
        <w:rPr>
          <w:sz w:val="26"/>
          <w:szCs w:val="26"/>
        </w:rPr>
        <w:t xml:space="preserve">, </w:t>
      </w:r>
      <w:r w:rsidR="00301AA6" w:rsidRPr="009D18D5">
        <w:rPr>
          <w:sz w:val="26"/>
          <w:szCs w:val="26"/>
        </w:rPr>
        <w:t xml:space="preserve">иных внебюджетных источников в случае участия в реализации муниципальной программы» </w:t>
      </w:r>
      <w:r w:rsidR="006571BF" w:rsidRPr="009D18D5">
        <w:rPr>
          <w:sz w:val="26"/>
          <w:szCs w:val="26"/>
        </w:rPr>
        <w:t>изложить</w:t>
      </w:r>
      <w:r w:rsidR="00301AA6" w:rsidRPr="009D18D5">
        <w:rPr>
          <w:sz w:val="26"/>
          <w:szCs w:val="26"/>
        </w:rPr>
        <w:t xml:space="preserve"> в следующей редакции</w:t>
      </w:r>
      <w:r w:rsidR="00B543CB" w:rsidRPr="009D18D5">
        <w:rPr>
          <w:sz w:val="26"/>
          <w:szCs w:val="26"/>
        </w:rPr>
        <w:t>:</w:t>
      </w:r>
      <w:proofErr w:type="gramEnd"/>
    </w:p>
    <w:p w:rsidR="00B543CB" w:rsidRDefault="00B543CB" w:rsidP="00063C2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6379"/>
      </w:tblGrid>
      <w:tr w:rsidR="00B543CB" w:rsidRPr="00E8674E" w:rsidTr="002A1BB4">
        <w:tc>
          <w:tcPr>
            <w:tcW w:w="2982" w:type="dxa"/>
          </w:tcPr>
          <w:p w:rsidR="00B543CB" w:rsidRPr="00AA5272" w:rsidRDefault="00B543CB" w:rsidP="002A1B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 xml:space="preserve">Объём средств Спасского сельского поселения на финансирование муниципальной программы и прогнозная оценка привлекаемых </w:t>
            </w:r>
            <w:r w:rsidRPr="00AA5272">
              <w:rPr>
                <w:sz w:val="26"/>
                <w:szCs w:val="26"/>
              </w:rPr>
              <w:br/>
              <w:t>на реализацию ее целей средств федерального бюджета, краевого бюджета,  бюджетов государственных внебюджетных фондов, иных внебюджетных источников в случае участия в реализации муниципальной программы</w:t>
            </w:r>
          </w:p>
        </w:tc>
        <w:tc>
          <w:tcPr>
            <w:tcW w:w="6379" w:type="dxa"/>
          </w:tcPr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Спасского сельского поселения</w:t>
            </w:r>
            <w:r w:rsidR="00AA5272">
              <w:rPr>
                <w:sz w:val="26"/>
                <w:szCs w:val="26"/>
              </w:rPr>
              <w:t xml:space="preserve"> составляет – 1</w:t>
            </w:r>
            <w:r w:rsidR="00AA5272" w:rsidRPr="00AA5272">
              <w:rPr>
                <w:sz w:val="26"/>
                <w:szCs w:val="26"/>
              </w:rPr>
              <w:t>333</w:t>
            </w:r>
            <w:r w:rsidRPr="00AA5272">
              <w:rPr>
                <w:sz w:val="26"/>
                <w:szCs w:val="26"/>
              </w:rPr>
              <w:t>, 0</w:t>
            </w:r>
            <w:r w:rsidR="00AA5272" w:rsidRPr="00AA5272">
              <w:rPr>
                <w:sz w:val="26"/>
                <w:szCs w:val="26"/>
              </w:rPr>
              <w:t>3</w:t>
            </w:r>
            <w:r w:rsidRPr="00AA5272">
              <w:rPr>
                <w:sz w:val="26"/>
                <w:szCs w:val="26"/>
              </w:rPr>
              <w:t xml:space="preserve"> тыс. рублей, в том числе: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18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 xml:space="preserve">2019 год - </w:t>
            </w:r>
            <w:r w:rsidR="00AA5272" w:rsidRPr="00AA5272">
              <w:rPr>
                <w:sz w:val="26"/>
                <w:szCs w:val="26"/>
              </w:rPr>
              <w:t>833</w:t>
            </w:r>
            <w:r w:rsidRPr="00AA5272">
              <w:rPr>
                <w:sz w:val="26"/>
                <w:szCs w:val="26"/>
              </w:rPr>
              <w:t>, 0</w:t>
            </w:r>
            <w:r w:rsidR="00AA5272" w:rsidRPr="00AA5272">
              <w:rPr>
                <w:sz w:val="26"/>
                <w:szCs w:val="26"/>
              </w:rPr>
              <w:t>3</w:t>
            </w:r>
            <w:r w:rsidRPr="00AA5272">
              <w:rPr>
                <w:sz w:val="26"/>
                <w:szCs w:val="26"/>
              </w:rPr>
              <w:t xml:space="preserve">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0 год - 25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1 год – 25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2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3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4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 xml:space="preserve">прогнозная оценка </w:t>
            </w:r>
            <w:proofErr w:type="gramStart"/>
            <w:r w:rsidRPr="00AA5272">
              <w:rPr>
                <w:sz w:val="26"/>
                <w:szCs w:val="26"/>
              </w:rPr>
              <w:t>средств, привлекаемых на реализацию целей муниципальной программы составляет</w:t>
            </w:r>
            <w:proofErr w:type="gramEnd"/>
            <w:r w:rsidRPr="00AA5272">
              <w:rPr>
                <w:sz w:val="26"/>
                <w:szCs w:val="26"/>
              </w:rPr>
              <w:t xml:space="preserve">: 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 xml:space="preserve">из федерального бюджета и бюджета Приморского края </w:t>
            </w:r>
            <w:r w:rsidR="00AA5272">
              <w:rPr>
                <w:sz w:val="26"/>
                <w:szCs w:val="26"/>
              </w:rPr>
              <w:t>22859</w:t>
            </w:r>
            <w:r w:rsidRPr="00AA5272">
              <w:rPr>
                <w:sz w:val="26"/>
                <w:szCs w:val="26"/>
              </w:rPr>
              <w:t>, </w:t>
            </w:r>
            <w:r w:rsidR="00AA5272">
              <w:rPr>
                <w:sz w:val="26"/>
                <w:szCs w:val="26"/>
              </w:rPr>
              <w:t>56</w:t>
            </w:r>
            <w:r w:rsidRPr="00AA527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18 год –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 xml:space="preserve">2019 год - </w:t>
            </w:r>
            <w:r w:rsidR="00AA5272">
              <w:rPr>
                <w:sz w:val="26"/>
                <w:szCs w:val="26"/>
              </w:rPr>
              <w:t>2859, 56</w:t>
            </w:r>
            <w:r w:rsidRPr="00AA5272">
              <w:rPr>
                <w:sz w:val="26"/>
                <w:szCs w:val="26"/>
              </w:rPr>
              <w:t xml:space="preserve">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0 год - 4 000, 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1 год - 4 000, 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2 год - 4 000, 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3 год - 4 000, 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4 год - 4 000, 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средств из внебюджетных источников 923,03 тыс. рублей,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в том числе по годам: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18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19 год - 923,03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0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1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2 год - 0,00 тыс. рублей;</w:t>
            </w:r>
          </w:p>
          <w:p w:rsidR="00B543CB" w:rsidRPr="00AA5272" w:rsidRDefault="00B543CB" w:rsidP="002A1BB4">
            <w:pPr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3 год - 0,00 тыс. рублей</w:t>
            </w:r>
            <w:proofErr w:type="gramStart"/>
            <w:r w:rsidRPr="00AA5272">
              <w:rPr>
                <w:sz w:val="26"/>
                <w:szCs w:val="26"/>
              </w:rPr>
              <w:t>;.</w:t>
            </w:r>
            <w:proofErr w:type="gramEnd"/>
          </w:p>
          <w:p w:rsidR="00B543CB" w:rsidRPr="00AA5272" w:rsidRDefault="00B543CB" w:rsidP="002A1B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5272">
              <w:rPr>
                <w:sz w:val="26"/>
                <w:szCs w:val="26"/>
              </w:rPr>
              <w:t>2024 год - 0,00 тыс. рублей;</w:t>
            </w:r>
          </w:p>
        </w:tc>
      </w:tr>
    </w:tbl>
    <w:p w:rsidR="00B543CB" w:rsidRDefault="00B543CB" w:rsidP="00063C2C">
      <w:pPr>
        <w:ind w:firstLine="709"/>
        <w:jc w:val="both"/>
        <w:rPr>
          <w:sz w:val="26"/>
          <w:szCs w:val="26"/>
        </w:rPr>
      </w:pPr>
    </w:p>
    <w:p w:rsidR="003A2900" w:rsidRDefault="00A94EDC" w:rsidP="003A290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A2900">
        <w:rPr>
          <w:sz w:val="26"/>
          <w:szCs w:val="26"/>
        </w:rPr>
        <w:t>.</w:t>
      </w:r>
      <w:r w:rsidR="003A2900" w:rsidRPr="00E0527C">
        <w:rPr>
          <w:color w:val="000000"/>
          <w:sz w:val="26"/>
          <w:szCs w:val="26"/>
        </w:rPr>
        <w:t xml:space="preserve"> </w:t>
      </w:r>
      <w:r w:rsidR="003A2900" w:rsidRPr="00BA1D2A">
        <w:rPr>
          <w:sz w:val="26"/>
          <w:szCs w:val="26"/>
        </w:rPr>
        <w:t xml:space="preserve"> Настоящее постановление вступает в силу со дня его официального  опубликования </w:t>
      </w:r>
    </w:p>
    <w:p w:rsidR="003A2900" w:rsidRDefault="00A94EDC" w:rsidP="00505EB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2900" w:rsidRPr="00DB07C4">
        <w:rPr>
          <w:sz w:val="26"/>
          <w:szCs w:val="26"/>
        </w:rPr>
        <w:t>.</w:t>
      </w:r>
      <w:r w:rsidR="003A2900">
        <w:rPr>
          <w:sz w:val="26"/>
          <w:szCs w:val="26"/>
        </w:rPr>
        <w:t xml:space="preserve"> </w:t>
      </w:r>
      <w:r w:rsidR="003A2900" w:rsidRPr="00DB07C4">
        <w:rPr>
          <w:sz w:val="26"/>
          <w:szCs w:val="26"/>
        </w:rPr>
        <w:t xml:space="preserve">Контроль за исполнением данного постановления оставляю за </w:t>
      </w:r>
      <w:proofErr w:type="spellStart"/>
      <w:r w:rsidR="003A2900" w:rsidRPr="00DB07C4">
        <w:rPr>
          <w:sz w:val="26"/>
          <w:szCs w:val="26"/>
        </w:rPr>
        <w:t>собой</w:t>
      </w:r>
      <w:proofErr w:type="gramStart"/>
      <w:r w:rsidR="003A2900" w:rsidRPr="00DB07C4">
        <w:rPr>
          <w:sz w:val="26"/>
          <w:szCs w:val="26"/>
        </w:rPr>
        <w:t>.</w:t>
      </w:r>
      <w:r w:rsidR="003A2900">
        <w:rPr>
          <w:sz w:val="26"/>
          <w:szCs w:val="26"/>
        </w:rPr>
        <w:t>И</w:t>
      </w:r>
      <w:proofErr w:type="gramEnd"/>
      <w:r w:rsidR="003A2900">
        <w:rPr>
          <w:sz w:val="26"/>
          <w:szCs w:val="26"/>
        </w:rPr>
        <w:t>.о.главы</w:t>
      </w:r>
      <w:proofErr w:type="spellEnd"/>
      <w:r w:rsidR="003A2900">
        <w:rPr>
          <w:sz w:val="26"/>
          <w:szCs w:val="26"/>
        </w:rPr>
        <w:t xml:space="preserve"> администрации </w:t>
      </w:r>
    </w:p>
    <w:p w:rsidR="003A2900" w:rsidRDefault="003A2900" w:rsidP="003A290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пасского сельского поселения                                                       И.Г.Уфимцев</w:t>
      </w:r>
    </w:p>
    <w:p w:rsidR="00B543CB" w:rsidRPr="00B543CB" w:rsidRDefault="00B543CB" w:rsidP="00B543CB">
      <w:pPr>
        <w:pStyle w:val="a3"/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</w:p>
    <w:p w:rsidR="00E87678" w:rsidRDefault="00E87678" w:rsidP="00505EBB">
      <w:pPr>
        <w:pStyle w:val="1"/>
        <w:spacing w:before="0" w:after="0" w:line="360" w:lineRule="auto"/>
        <w:jc w:val="both"/>
        <w:rPr>
          <w:color w:val="000000" w:themeColor="text1"/>
          <w:sz w:val="26"/>
          <w:szCs w:val="26"/>
        </w:rPr>
        <w:sectPr w:rsidR="00E87678" w:rsidSect="00505EB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75C9E" w:rsidRPr="00505EBB" w:rsidRDefault="002A1BB4" w:rsidP="00505EBB">
      <w:pPr>
        <w:pStyle w:val="1"/>
        <w:spacing w:before="0" w:after="0" w:line="360" w:lineRule="auto"/>
        <w:jc w:val="both"/>
      </w:pPr>
      <w:r w:rsidRPr="00545FD8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</w:t>
      </w:r>
      <w:r w:rsidR="00725DDC" w:rsidRPr="00545FD8">
        <w:rPr>
          <w:color w:val="000000" w:themeColor="text1"/>
          <w:sz w:val="26"/>
          <w:szCs w:val="26"/>
        </w:rPr>
        <w:t xml:space="preserve"> </w:t>
      </w:r>
      <w:r w:rsidR="004E5927">
        <w:rPr>
          <w:color w:val="000000" w:themeColor="text1"/>
          <w:sz w:val="26"/>
          <w:szCs w:val="26"/>
        </w:rPr>
        <w:t xml:space="preserve">     </w:t>
      </w:r>
    </w:p>
    <w:p w:rsidR="006571BF" w:rsidRDefault="004E5927" w:rsidP="00725DDC">
      <w:pPr>
        <w:pStyle w:val="a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05EBB">
        <w:rPr>
          <w:color w:val="000000" w:themeColor="text1"/>
          <w:sz w:val="26"/>
          <w:szCs w:val="26"/>
        </w:rPr>
        <w:t xml:space="preserve">          </w:t>
      </w:r>
      <w:r w:rsidR="006571BF">
        <w:rPr>
          <w:color w:val="000000" w:themeColor="text1"/>
          <w:sz w:val="26"/>
          <w:szCs w:val="26"/>
        </w:rPr>
        <w:t xml:space="preserve">      </w:t>
      </w:r>
    </w:p>
    <w:p w:rsidR="00063C2C" w:rsidRPr="00545FD8" w:rsidRDefault="006571BF" w:rsidP="00725DDC">
      <w:pPr>
        <w:pStyle w:val="a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</w:t>
      </w:r>
      <w:r w:rsidR="002950BB">
        <w:rPr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505EBB">
        <w:rPr>
          <w:color w:val="000000" w:themeColor="text1"/>
          <w:sz w:val="26"/>
          <w:szCs w:val="26"/>
        </w:rPr>
        <w:t xml:space="preserve">       </w:t>
      </w:r>
      <w:r w:rsidR="002950BB">
        <w:rPr>
          <w:color w:val="000000" w:themeColor="text1"/>
          <w:sz w:val="26"/>
          <w:szCs w:val="26"/>
        </w:rPr>
        <w:t xml:space="preserve">   </w:t>
      </w:r>
      <w:r w:rsidR="00063C2C" w:rsidRPr="00545FD8">
        <w:rPr>
          <w:color w:val="000000" w:themeColor="text1"/>
          <w:sz w:val="26"/>
          <w:szCs w:val="26"/>
        </w:rPr>
        <w:t xml:space="preserve">Приложение 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к постановлению администрации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Спасского сельского поселения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от </w:t>
      </w:r>
      <w:r w:rsidR="00505EBB">
        <w:rPr>
          <w:color w:val="000000" w:themeColor="text1"/>
          <w:sz w:val="26"/>
          <w:szCs w:val="26"/>
        </w:rPr>
        <w:t>15</w:t>
      </w:r>
      <w:r w:rsidRPr="00545FD8">
        <w:rPr>
          <w:color w:val="000000" w:themeColor="text1"/>
          <w:sz w:val="26"/>
          <w:szCs w:val="26"/>
        </w:rPr>
        <w:t xml:space="preserve"> </w:t>
      </w:r>
      <w:r w:rsidR="00505EBB">
        <w:rPr>
          <w:color w:val="000000" w:themeColor="text1"/>
          <w:sz w:val="26"/>
          <w:szCs w:val="26"/>
        </w:rPr>
        <w:t>августа</w:t>
      </w:r>
      <w:r w:rsidRPr="00545FD8">
        <w:rPr>
          <w:color w:val="000000" w:themeColor="text1"/>
          <w:sz w:val="26"/>
          <w:szCs w:val="26"/>
        </w:rPr>
        <w:t xml:space="preserve"> 2019 года  № </w:t>
      </w:r>
      <w:r w:rsidR="00505EBB">
        <w:rPr>
          <w:color w:val="000000" w:themeColor="text1"/>
          <w:sz w:val="26"/>
          <w:szCs w:val="26"/>
        </w:rPr>
        <w:t>65</w:t>
      </w:r>
      <w:r w:rsidRPr="00545FD8">
        <w:rPr>
          <w:color w:val="000000" w:themeColor="text1"/>
          <w:sz w:val="26"/>
          <w:szCs w:val="26"/>
        </w:rPr>
        <w:t xml:space="preserve"> 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«Приложение № 7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к муниципальной программе 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«Формирование современной городской среды </w:t>
      </w:r>
    </w:p>
    <w:p w:rsidR="00063C2C" w:rsidRPr="00545FD8" w:rsidRDefault="00063C2C" w:rsidP="00063C2C">
      <w:pPr>
        <w:pStyle w:val="a5"/>
        <w:jc w:val="right"/>
        <w:rPr>
          <w:b/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Спасского сельского поселения» на 2018-2024 годы,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утверждённой постановлением администрации </w:t>
      </w:r>
    </w:p>
    <w:p w:rsidR="00063C2C" w:rsidRPr="00545FD8" w:rsidRDefault="00063C2C" w:rsidP="00063C2C">
      <w:pPr>
        <w:pStyle w:val="a5"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Спасского сельского поселения </w:t>
      </w:r>
    </w:p>
    <w:p w:rsidR="00063C2C" w:rsidRPr="00545FD8" w:rsidRDefault="00063C2C" w:rsidP="00063C2C">
      <w:pPr>
        <w:ind w:right="113" w:firstLine="1418"/>
        <w:contextualSpacing/>
        <w:jc w:val="right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от 29 декабря 2017 № 193</w:t>
      </w:r>
    </w:p>
    <w:p w:rsidR="00063C2C" w:rsidRPr="00545FD8" w:rsidRDefault="00063C2C" w:rsidP="00725DDC">
      <w:pPr>
        <w:ind w:right="113"/>
        <w:contextualSpacing/>
        <w:jc w:val="center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ИНФОРМАЦИЯ</w:t>
      </w:r>
    </w:p>
    <w:p w:rsidR="00063C2C" w:rsidRPr="00545FD8" w:rsidRDefault="00063C2C" w:rsidP="00063C2C">
      <w:pPr>
        <w:ind w:right="113" w:firstLine="1418"/>
        <w:contextualSpacing/>
        <w:jc w:val="center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о ресурсном обеспечении муниципальной программы </w:t>
      </w:r>
    </w:p>
    <w:p w:rsidR="00063C2C" w:rsidRPr="00545FD8" w:rsidRDefault="00063C2C" w:rsidP="00063C2C">
      <w:pPr>
        <w:ind w:right="113" w:firstLine="1418"/>
        <w:contextualSpacing/>
        <w:jc w:val="center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 xml:space="preserve">«Формирование современной городской среды Спасского сельского поселения» на 2018-2024 годы </w:t>
      </w:r>
    </w:p>
    <w:p w:rsidR="00063C2C" w:rsidRPr="00545FD8" w:rsidRDefault="00063C2C" w:rsidP="00063C2C">
      <w:pPr>
        <w:ind w:right="113" w:firstLine="1418"/>
        <w:contextualSpacing/>
        <w:jc w:val="center"/>
        <w:rPr>
          <w:color w:val="000000" w:themeColor="text1"/>
          <w:sz w:val="26"/>
          <w:szCs w:val="26"/>
        </w:rPr>
      </w:pPr>
      <w:r w:rsidRPr="00545FD8">
        <w:rPr>
          <w:color w:val="000000" w:themeColor="text1"/>
          <w:sz w:val="26"/>
          <w:szCs w:val="26"/>
        </w:rPr>
        <w:t>за счет средств Спасского сельского поселения и прогнозная оценка привлекаемых на реализацию ее целей сре</w:t>
      </w:r>
      <w:proofErr w:type="gramStart"/>
      <w:r w:rsidRPr="00545FD8">
        <w:rPr>
          <w:color w:val="000000" w:themeColor="text1"/>
          <w:sz w:val="26"/>
          <w:szCs w:val="26"/>
        </w:rPr>
        <w:t>дств кр</w:t>
      </w:r>
      <w:proofErr w:type="gramEnd"/>
      <w:r w:rsidRPr="00545FD8">
        <w:rPr>
          <w:color w:val="000000" w:themeColor="text1"/>
          <w:sz w:val="26"/>
          <w:szCs w:val="26"/>
        </w:rPr>
        <w:t>аевого и федерального бюджетов, иных внебюджетных источников</w:t>
      </w:r>
    </w:p>
    <w:tbl>
      <w:tblPr>
        <w:tblpPr w:leftFromText="180" w:rightFromText="180" w:vertAnchor="text" w:horzAnchor="margin" w:tblpXSpec="center" w:tblpY="594"/>
        <w:tblW w:w="14224" w:type="dxa"/>
        <w:tblLayout w:type="fixed"/>
        <w:tblLook w:val="04A0"/>
      </w:tblPr>
      <w:tblGrid>
        <w:gridCol w:w="534"/>
        <w:gridCol w:w="4252"/>
        <w:gridCol w:w="1276"/>
        <w:gridCol w:w="709"/>
        <w:gridCol w:w="1275"/>
        <w:gridCol w:w="1134"/>
        <w:gridCol w:w="142"/>
        <w:gridCol w:w="1134"/>
        <w:gridCol w:w="1276"/>
        <w:gridCol w:w="1276"/>
        <w:gridCol w:w="1216"/>
      </w:tblGrid>
      <w:tr w:rsidR="00063C2C" w:rsidRPr="00545FD8" w:rsidTr="004A3E99">
        <w:trPr>
          <w:trHeight w:val="69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5FD8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545FD8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45FD8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Стоимость работ всего, руб.</w:t>
            </w:r>
          </w:p>
        </w:tc>
        <w:tc>
          <w:tcPr>
            <w:tcW w:w="8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Оценка расходов (руб.)</w:t>
            </w:r>
          </w:p>
        </w:tc>
      </w:tr>
      <w:tr w:rsidR="00063C2C" w:rsidRPr="00545FD8" w:rsidTr="00410D98">
        <w:trPr>
          <w:trHeight w:val="69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2C" w:rsidRPr="00545FD8" w:rsidRDefault="00063C2C" w:rsidP="002A1B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2C" w:rsidRPr="00545FD8" w:rsidRDefault="00063C2C" w:rsidP="002A1B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2C" w:rsidRPr="00545FD8" w:rsidRDefault="00063C2C" w:rsidP="002A1B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063C2C" w:rsidRPr="00545FD8" w:rsidTr="00545FD8">
        <w:trPr>
          <w:trHeight w:val="391"/>
        </w:trPr>
        <w:tc>
          <w:tcPr>
            <w:tcW w:w="14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545FD8" w:rsidRDefault="00063C2C" w:rsidP="002A1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5FD8">
              <w:rPr>
                <w:color w:val="000000" w:themeColor="text1"/>
                <w:sz w:val="22"/>
                <w:szCs w:val="22"/>
              </w:rPr>
              <w:t>Программа «Формирование современной городской среды Спасского сельского поселения» на 2018-2024 годы</w:t>
            </w:r>
          </w:p>
        </w:tc>
      </w:tr>
      <w:tr w:rsidR="004A3E99" w:rsidRPr="00DB42D4" w:rsidTr="00410D98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45FD8" w:rsidRPr="00DB42D4" w:rsidRDefault="00545FD8" w:rsidP="002A1B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545FD8" w:rsidP="002A1BB4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Федеральный бюджет (прогнозная оценка привлекаемых средст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8" w:rsidRPr="00DB42D4" w:rsidRDefault="00545FD8" w:rsidP="00DB42D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2885955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545FD8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545FD8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885955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545FD8" w:rsidP="004A3E99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4</w:t>
            </w:r>
            <w:r w:rsidR="004A3E99">
              <w:rPr>
                <w:color w:val="000000" w:themeColor="text1"/>
                <w:sz w:val="20"/>
                <w:szCs w:val="20"/>
              </w:rPr>
              <w:t>4000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4A3E99" w:rsidP="004A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FD8" w:rsidRPr="00DB42D4" w:rsidRDefault="004A3E99" w:rsidP="004A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8" w:rsidRPr="00DB42D4" w:rsidRDefault="004A3E99" w:rsidP="004A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FD8" w:rsidRPr="00DB42D4" w:rsidRDefault="004A3E99" w:rsidP="004A3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4A3E99" w:rsidRPr="00DB42D4" w:rsidTr="00410D98">
        <w:trPr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63C2C" w:rsidRPr="00DB42D4" w:rsidRDefault="00063C2C" w:rsidP="002A1B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2A1BB4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бюджет Приморского края (прогнозная оценка привлекаемых средст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DB42D4" w:rsidRDefault="00063C2C" w:rsidP="00DB42D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DB42D4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DB42D4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2C" w:rsidRPr="00DB42D4" w:rsidRDefault="00063C2C" w:rsidP="00DB42D4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DB42D4" w:rsidRDefault="00063C2C" w:rsidP="00DB4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DB42D4" w:rsidRDefault="00063C2C" w:rsidP="00DB42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A3E99" w:rsidRPr="00DB42D4" w:rsidTr="00410D98">
        <w:trPr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A3E99" w:rsidRPr="00DB42D4" w:rsidRDefault="004A3E99" w:rsidP="004A3E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бюджет Спас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99" w:rsidRPr="00DB42D4" w:rsidRDefault="00410D98" w:rsidP="00410D98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5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10D98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10D98" w:rsidP="00410D98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54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10D98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10D98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10D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99" w:rsidRPr="00DB42D4" w:rsidRDefault="004A3E99" w:rsidP="00410D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99" w:rsidRPr="00DB42D4" w:rsidRDefault="004A3E99" w:rsidP="00410D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A3E99" w:rsidRPr="00DB42D4" w:rsidTr="00410D98">
        <w:trPr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A3E99" w:rsidRPr="00DB42D4" w:rsidRDefault="004A3E99" w:rsidP="004A3E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Внебюджетные источники (прогнозная оценка средств собстве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99" w:rsidRPr="00DB42D4" w:rsidRDefault="004A3E99" w:rsidP="004A3E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923 02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923 0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99" w:rsidRPr="00DB42D4" w:rsidRDefault="004A3E99" w:rsidP="004A3E99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13614A">
        <w:trPr>
          <w:trHeight w:val="51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ИТОГО: по программе:</w:t>
            </w:r>
            <w:r w:rsidRPr="00DB42D4">
              <w:rPr>
                <w:bCs/>
                <w:color w:val="000000" w:themeColor="text1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ind w:left="-108" w:right="-1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16366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ind w:left="-108" w:right="-1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1366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ind w:left="-191" w:right="-4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6571BF" w:rsidRPr="00DB42D4" w:rsidTr="004A3E99">
        <w:trPr>
          <w:trHeight w:val="390"/>
        </w:trPr>
        <w:tc>
          <w:tcPr>
            <w:tcW w:w="14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</w:tr>
      <w:tr w:rsidR="006571BF" w:rsidRPr="00DB42D4" w:rsidTr="00752E28">
        <w:trPr>
          <w:trHeight w:val="3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Федеральный бюджет (прогнозная оценка привлекаемых средств)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22859555,7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right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2859555,7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4000000,00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</w:tr>
      <w:tr w:rsidR="006571BF" w:rsidRPr="00DB42D4" w:rsidTr="00752E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бюджет Приморского края (прогнозная оценка привлекаемых средств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rPr>
                <w:color w:val="000000" w:themeColor="text1"/>
                <w:sz w:val="20"/>
                <w:szCs w:val="20"/>
              </w:rPr>
            </w:pPr>
          </w:p>
        </w:tc>
      </w:tr>
      <w:tr w:rsidR="006571BF" w:rsidRPr="00DB42D4" w:rsidTr="00752E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бюджет Спас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1333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833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752E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 xml:space="preserve">Внебюджетные источники (прогнозная оценка средств собственников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923 02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923 0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752E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ИТОГО: по подпрограмме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2511560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46156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right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42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42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00,00</w:t>
            </w:r>
          </w:p>
        </w:tc>
      </w:tr>
      <w:tr w:rsidR="006571BF" w:rsidRPr="00DB42D4" w:rsidTr="004A3E99">
        <w:trPr>
          <w:trHeight w:val="390"/>
        </w:trPr>
        <w:tc>
          <w:tcPr>
            <w:tcW w:w="14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 xml:space="preserve">Подпрограмма № 2 </w:t>
            </w:r>
            <w:r w:rsidRPr="00DB42D4">
              <w:rPr>
                <w:bCs/>
                <w:color w:val="000000" w:themeColor="text1"/>
                <w:sz w:val="20"/>
                <w:szCs w:val="20"/>
              </w:rPr>
              <w:t xml:space="preserve">  «Благоустройство территорий Спасского сельского поселения» на 2019 – 2024 годы</w:t>
            </w:r>
          </w:p>
        </w:tc>
      </w:tr>
      <w:tr w:rsidR="006571BF" w:rsidRPr="00DB42D4" w:rsidTr="006571BF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 xml:space="preserve">Федеральный бюджет  (с учетом </w:t>
            </w:r>
            <w:r w:rsidRPr="00DB42D4">
              <w:rPr>
                <w:color w:val="000000" w:themeColor="text1"/>
                <w:sz w:val="20"/>
                <w:szCs w:val="20"/>
              </w:rPr>
              <w:t>прогнозной оценки привлекаем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6571BF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бюджет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6 0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6571B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бюджет Спас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5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52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6571B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Внебюджетные источники (прогнозная оценка средств собстве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571BF" w:rsidRPr="00DB42D4" w:rsidTr="006571BF">
        <w:trPr>
          <w:trHeight w:val="3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bCs/>
                <w:color w:val="000000" w:themeColor="text1"/>
                <w:sz w:val="20"/>
                <w:szCs w:val="20"/>
              </w:rPr>
              <w:t>ИТОГО: по подпрограмме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right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6 52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right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6 52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F" w:rsidRPr="00DB42D4" w:rsidRDefault="006571BF" w:rsidP="006571BF">
            <w:pPr>
              <w:ind w:left="-191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DB42D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452C43" w:rsidRPr="00DB42D4" w:rsidRDefault="00452C43" w:rsidP="00F73ED8">
      <w:pPr>
        <w:jc w:val="both"/>
        <w:rPr>
          <w:color w:val="000000" w:themeColor="text1"/>
          <w:sz w:val="20"/>
          <w:szCs w:val="20"/>
        </w:rPr>
      </w:pPr>
    </w:p>
    <w:p w:rsidR="008444F9" w:rsidRPr="00545FD8" w:rsidRDefault="008444F9" w:rsidP="008444F9">
      <w:pPr>
        <w:tabs>
          <w:tab w:val="left" w:pos="8041"/>
        </w:tabs>
        <w:spacing w:line="360" w:lineRule="auto"/>
        <w:ind w:firstLine="709"/>
        <w:rPr>
          <w:color w:val="000000" w:themeColor="text1"/>
          <w:sz w:val="26"/>
          <w:szCs w:val="26"/>
        </w:rPr>
      </w:pPr>
    </w:p>
    <w:sectPr w:rsidR="008444F9" w:rsidRPr="00545FD8" w:rsidSect="00E87678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D79"/>
    <w:multiLevelType w:val="multilevel"/>
    <w:tmpl w:val="7314260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245DC5"/>
    <w:multiLevelType w:val="hybridMultilevel"/>
    <w:tmpl w:val="99609052"/>
    <w:lvl w:ilvl="0" w:tplc="178E1BB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43195"/>
    <w:rsid w:val="00011525"/>
    <w:rsid w:val="00063C2C"/>
    <w:rsid w:val="000865CA"/>
    <w:rsid w:val="000B68C1"/>
    <w:rsid w:val="0013614A"/>
    <w:rsid w:val="00142CE5"/>
    <w:rsid w:val="001A521D"/>
    <w:rsid w:val="00254A45"/>
    <w:rsid w:val="002822B2"/>
    <w:rsid w:val="002950BB"/>
    <w:rsid w:val="002A1BB4"/>
    <w:rsid w:val="002C5B44"/>
    <w:rsid w:val="00301AA6"/>
    <w:rsid w:val="003020EA"/>
    <w:rsid w:val="0031322B"/>
    <w:rsid w:val="003975A2"/>
    <w:rsid w:val="003A2900"/>
    <w:rsid w:val="00410D98"/>
    <w:rsid w:val="00452C43"/>
    <w:rsid w:val="004572A0"/>
    <w:rsid w:val="004A353F"/>
    <w:rsid w:val="004A3E99"/>
    <w:rsid w:val="004B584A"/>
    <w:rsid w:val="004E5927"/>
    <w:rsid w:val="00505EBB"/>
    <w:rsid w:val="00536717"/>
    <w:rsid w:val="00545FD8"/>
    <w:rsid w:val="00575C9E"/>
    <w:rsid w:val="005B0B13"/>
    <w:rsid w:val="005C43A1"/>
    <w:rsid w:val="00643195"/>
    <w:rsid w:val="006571BF"/>
    <w:rsid w:val="00725DDC"/>
    <w:rsid w:val="00752E28"/>
    <w:rsid w:val="007913A3"/>
    <w:rsid w:val="007B1B91"/>
    <w:rsid w:val="008444F9"/>
    <w:rsid w:val="008C5CD0"/>
    <w:rsid w:val="00974B45"/>
    <w:rsid w:val="009A04B2"/>
    <w:rsid w:val="009D18D5"/>
    <w:rsid w:val="00A30493"/>
    <w:rsid w:val="00A52B36"/>
    <w:rsid w:val="00A536AD"/>
    <w:rsid w:val="00A94EDC"/>
    <w:rsid w:val="00AA5272"/>
    <w:rsid w:val="00B543CB"/>
    <w:rsid w:val="00BC2BB9"/>
    <w:rsid w:val="00C56987"/>
    <w:rsid w:val="00CE581F"/>
    <w:rsid w:val="00CF2834"/>
    <w:rsid w:val="00D31E71"/>
    <w:rsid w:val="00D515F8"/>
    <w:rsid w:val="00D7579D"/>
    <w:rsid w:val="00DB42D4"/>
    <w:rsid w:val="00DF4016"/>
    <w:rsid w:val="00E87678"/>
    <w:rsid w:val="00EA3403"/>
    <w:rsid w:val="00F348EE"/>
    <w:rsid w:val="00F73ED8"/>
    <w:rsid w:val="00FA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9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1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1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44F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8444F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5">
    <w:name w:val="No Spacing"/>
    <w:link w:val="a6"/>
    <w:uiPriority w:val="1"/>
    <w:qFormat/>
    <w:rsid w:val="00063C2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63C2C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39198ED524D760F5C001FC64BD8932E9294C793D3DDB96DD6A7C5CE68CCBBAE46F78EC349485DB4F08D0F5622F456EE6DFA984FBE32870A1ABE49PBo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39198ED524D760F5C001FC64BD8932E9294C793D3DDB96DD6A7C5CE68CCBBAE46F78EC349485DB4F08D0F5622F456EE6DFA984FBE32870A1ABE49PBo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E214-8EF7-46FF-8276-1E2D29C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15</cp:revision>
  <cp:lastPrinted>2019-08-22T02:50:00Z</cp:lastPrinted>
  <dcterms:created xsi:type="dcterms:W3CDTF">2019-07-23T00:05:00Z</dcterms:created>
  <dcterms:modified xsi:type="dcterms:W3CDTF">2019-08-22T04:46:00Z</dcterms:modified>
</cp:coreProperties>
</file>